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840E" w14:textId="24A0AD4F" w:rsidR="00F577A4" w:rsidRPr="002D3613" w:rsidRDefault="00BA21D4" w:rsidP="005D0FF2">
      <w:pPr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87522E">
        <w:rPr>
          <w:rFonts w:ascii="ＭＳ 明朝" w:eastAsia="ＭＳ 明朝" w:hAnsi="ＭＳ 明朝" w:cs="Times New Roman" w:hint="eastAsia"/>
          <w:sz w:val="22"/>
          <w:szCs w:val="21"/>
        </w:rPr>
        <w:t>様式</w:t>
      </w:r>
      <w:r w:rsidR="00EB3BBC" w:rsidRPr="0087522E">
        <w:rPr>
          <w:rFonts w:ascii="ＭＳ 明朝" w:eastAsia="ＭＳ 明朝" w:hAnsi="ＭＳ 明朝" w:cs="Times New Roman" w:hint="eastAsia"/>
          <w:sz w:val="22"/>
          <w:szCs w:val="21"/>
        </w:rPr>
        <w:t>第</w:t>
      </w:r>
      <w:r w:rsidR="00E07966" w:rsidRPr="0087522E">
        <w:rPr>
          <w:rFonts w:ascii="ＭＳ 明朝" w:eastAsia="ＭＳ 明朝" w:hAnsi="ＭＳ 明朝" w:cs="Times New Roman" w:hint="eastAsia"/>
          <w:sz w:val="22"/>
          <w:szCs w:val="21"/>
        </w:rPr>
        <w:t>８</w:t>
      </w:r>
      <w:r w:rsidR="00F577A4" w:rsidRPr="0087522E">
        <w:rPr>
          <w:rFonts w:ascii="ＭＳ 明朝" w:eastAsia="ＭＳ 明朝" w:hAnsi="ＭＳ 明朝" w:cs="Times New Roman" w:hint="eastAsia"/>
          <w:sz w:val="22"/>
          <w:szCs w:val="21"/>
        </w:rPr>
        <w:t>－１</w:t>
      </w:r>
      <w:r w:rsidR="007569B5" w:rsidRPr="0087522E">
        <w:rPr>
          <w:rFonts w:ascii="ＭＳ 明朝" w:eastAsia="ＭＳ 明朝" w:hAnsi="ＭＳ 明朝" w:cs="Times New Roman" w:hint="eastAsia"/>
          <w:sz w:val="22"/>
          <w:szCs w:val="21"/>
        </w:rPr>
        <w:t>号</w:t>
      </w:r>
      <w:r w:rsidR="0095679E" w:rsidRPr="0087522E">
        <w:rPr>
          <w:rFonts w:ascii="ＭＳ 明朝" w:eastAsia="ＭＳ 明朝" w:hAnsi="ＭＳ 明朝" w:cs="Times New Roman" w:hint="eastAsia"/>
          <w:szCs w:val="21"/>
        </w:rPr>
        <w:t>（第16関係）</w:t>
      </w:r>
    </w:p>
    <w:p w14:paraId="422DA160" w14:textId="77777777" w:rsidR="009F15A6" w:rsidRPr="002D3613" w:rsidRDefault="009F15A6" w:rsidP="005D0FF2">
      <w:pPr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7158F635" w14:textId="3407D605" w:rsidR="00F577A4" w:rsidRPr="002D3613" w:rsidRDefault="00C631A1" w:rsidP="005D0FF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D3613">
        <w:rPr>
          <w:rFonts w:ascii="ＭＳ 明朝" w:eastAsia="ＭＳ 明朝" w:hAnsi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hint="eastAsia"/>
          <w:sz w:val="24"/>
          <w:szCs w:val="24"/>
        </w:rPr>
        <w:t>ＤＸ支援事業補助金</w:t>
      </w:r>
      <w:r w:rsidRPr="002D3613">
        <w:rPr>
          <w:rFonts w:ascii="ＭＳ 明朝" w:eastAsia="ＭＳ 明朝" w:hAnsi="ＭＳ 明朝" w:hint="eastAsia"/>
          <w:sz w:val="24"/>
          <w:szCs w:val="24"/>
        </w:rPr>
        <w:t>実績書</w:t>
      </w:r>
    </w:p>
    <w:p w14:paraId="7A8358E0" w14:textId="77777777" w:rsidR="00400167" w:rsidRPr="002D3613" w:rsidRDefault="00400167" w:rsidP="00400167">
      <w:pPr>
        <w:spacing w:line="320" w:lineRule="exact"/>
        <w:rPr>
          <w:rFonts w:ascii="ＭＳ 明朝" w:eastAsia="ＭＳ 明朝" w:hAnsi="ＭＳ 明朝" w:cs="Times New Roman"/>
          <w:sz w:val="22"/>
          <w:szCs w:val="21"/>
          <w:u w:val="single"/>
        </w:rPr>
      </w:pPr>
    </w:p>
    <w:p w14:paraId="1BF583E3" w14:textId="77777777" w:rsidR="00400167" w:rsidRPr="002D3613" w:rsidRDefault="00400167" w:rsidP="00400167">
      <w:pPr>
        <w:spacing w:line="320" w:lineRule="exac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１　宿泊施設の概要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381"/>
        <w:gridCol w:w="6258"/>
      </w:tblGrid>
      <w:tr w:rsidR="002D3613" w:rsidRPr="002D3613" w14:paraId="2F91FD80" w14:textId="77777777" w:rsidTr="00AB36F1"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34D14E58" w14:textId="77777777" w:rsidR="00717622" w:rsidRPr="002D3613" w:rsidRDefault="00717622" w:rsidP="00AB36F1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施設名称</w:t>
            </w:r>
          </w:p>
        </w:tc>
        <w:tc>
          <w:tcPr>
            <w:tcW w:w="6258" w:type="dxa"/>
          </w:tcPr>
          <w:p w14:paraId="26308CB0" w14:textId="77777777" w:rsidR="00717622" w:rsidRPr="002D3613" w:rsidRDefault="00717622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7F7A9EC9" w14:textId="77777777" w:rsidTr="00AB36F1"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0EB6EEDF" w14:textId="244CD4B6" w:rsidR="00400167" w:rsidRPr="002D3613" w:rsidRDefault="00717622" w:rsidP="00AB36F1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施設</w:t>
            </w:r>
            <w:r w:rsidR="00400167" w:rsidRPr="002D3613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6258" w:type="dxa"/>
          </w:tcPr>
          <w:p w14:paraId="3A9595E4" w14:textId="77777777" w:rsidR="00400167" w:rsidRPr="002D3613" w:rsidRDefault="00203D80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  <w:p w14:paraId="1AF68C8C" w14:textId="399C41D0" w:rsidR="00203D80" w:rsidRPr="002D3613" w:rsidRDefault="00203D80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2AFA1FF4" w14:textId="77777777" w:rsidTr="00AB36F1"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67D3716" w14:textId="58A8A683" w:rsidR="00DD7C4A" w:rsidRPr="002D3613" w:rsidRDefault="00DD7C4A" w:rsidP="00AB36F1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旅館業営業許可番号</w:t>
            </w:r>
          </w:p>
        </w:tc>
        <w:tc>
          <w:tcPr>
            <w:tcW w:w="6258" w:type="dxa"/>
          </w:tcPr>
          <w:p w14:paraId="4CB731B1" w14:textId="77777777" w:rsidR="00DD7C4A" w:rsidRPr="002D3613" w:rsidRDefault="00DD7C4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2C8E21D3" w14:textId="77777777" w:rsidTr="00AB36F1"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79EE6B4D" w14:textId="63B46707" w:rsidR="00DD7C4A" w:rsidRPr="002D3613" w:rsidRDefault="00DD7C4A" w:rsidP="00AB36F1">
            <w:pPr>
              <w:spacing w:line="32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住宅宿泊事業届出番号</w:t>
            </w:r>
          </w:p>
        </w:tc>
        <w:tc>
          <w:tcPr>
            <w:tcW w:w="6258" w:type="dxa"/>
          </w:tcPr>
          <w:p w14:paraId="4A9761C2" w14:textId="77777777" w:rsidR="00DD7C4A" w:rsidRPr="002D3613" w:rsidRDefault="00DD7C4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2634F30" w14:textId="7A8A057D" w:rsidR="00400167" w:rsidRPr="002D3613" w:rsidRDefault="00DD7C4A" w:rsidP="00DD7C4A">
      <w:pPr>
        <w:widowControl/>
        <w:snapToGrid w:val="0"/>
        <w:spacing w:line="280" w:lineRule="exact"/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 w:rsidRPr="002D3613">
        <w:rPr>
          <w:rFonts w:ascii="ＭＳ 明朝" w:eastAsia="ＭＳ 明朝" w:hAnsi="ＭＳ 明朝" w:hint="eastAsia"/>
          <w:sz w:val="18"/>
          <w:szCs w:val="18"/>
        </w:rPr>
        <w:t>（注１）</w:t>
      </w:r>
      <w:r w:rsidR="00400167" w:rsidRPr="002D3613">
        <w:rPr>
          <w:rFonts w:ascii="ＭＳ 明朝" w:eastAsia="ＭＳ 明朝" w:hAnsi="ＭＳ 明朝" w:hint="eastAsia"/>
          <w:sz w:val="18"/>
          <w:szCs w:val="18"/>
        </w:rPr>
        <w:t>複数</w:t>
      </w:r>
      <w:r w:rsidR="00A350D7" w:rsidRPr="002D3613">
        <w:rPr>
          <w:rFonts w:ascii="ＭＳ 明朝" w:eastAsia="ＭＳ 明朝" w:hAnsi="ＭＳ 明朝" w:hint="eastAsia"/>
          <w:sz w:val="18"/>
          <w:szCs w:val="18"/>
        </w:rPr>
        <w:t>の宿泊</w:t>
      </w:r>
      <w:r w:rsidR="00400167" w:rsidRPr="002D3613">
        <w:rPr>
          <w:rFonts w:ascii="ＭＳ 明朝" w:eastAsia="ＭＳ 明朝" w:hAnsi="ＭＳ 明朝" w:hint="eastAsia"/>
          <w:sz w:val="18"/>
          <w:szCs w:val="18"/>
        </w:rPr>
        <w:t>施設</w:t>
      </w:r>
      <w:r w:rsidR="00A350D7" w:rsidRPr="002D3613">
        <w:rPr>
          <w:rFonts w:ascii="ＭＳ 明朝" w:eastAsia="ＭＳ 明朝" w:hAnsi="ＭＳ 明朝" w:hint="eastAsia"/>
          <w:sz w:val="18"/>
          <w:szCs w:val="18"/>
        </w:rPr>
        <w:t>を</w:t>
      </w:r>
      <w:r w:rsidR="00400167" w:rsidRPr="002D3613">
        <w:rPr>
          <w:rFonts w:ascii="ＭＳ 明朝" w:eastAsia="ＭＳ 明朝" w:hAnsi="ＭＳ 明朝" w:hint="eastAsia"/>
          <w:sz w:val="18"/>
          <w:szCs w:val="18"/>
        </w:rPr>
        <w:t>まとめて</w:t>
      </w:r>
      <w:r w:rsidR="00954144" w:rsidRPr="002D3613">
        <w:rPr>
          <w:rFonts w:ascii="ＭＳ 明朝" w:eastAsia="ＭＳ 明朝" w:hAnsi="ＭＳ 明朝" w:hint="eastAsia"/>
          <w:sz w:val="18"/>
          <w:szCs w:val="18"/>
        </w:rPr>
        <w:t>報告</w:t>
      </w:r>
      <w:r w:rsidR="00400167" w:rsidRPr="002D3613">
        <w:rPr>
          <w:rFonts w:ascii="ＭＳ 明朝" w:eastAsia="ＭＳ 明朝" w:hAnsi="ＭＳ 明朝" w:hint="eastAsia"/>
          <w:sz w:val="18"/>
          <w:szCs w:val="18"/>
        </w:rPr>
        <w:t>する場合には、施設</w:t>
      </w:r>
      <w:r w:rsidR="00587361" w:rsidRPr="002D3613">
        <w:rPr>
          <w:rFonts w:ascii="ＭＳ 明朝" w:eastAsia="ＭＳ 明朝" w:hAnsi="ＭＳ 明朝" w:hint="eastAsia"/>
          <w:sz w:val="18"/>
          <w:szCs w:val="18"/>
        </w:rPr>
        <w:t>毎</w:t>
      </w:r>
      <w:r w:rsidR="00400167" w:rsidRPr="002D3613">
        <w:rPr>
          <w:rFonts w:ascii="ＭＳ 明朝" w:eastAsia="ＭＳ 明朝" w:hAnsi="ＭＳ 明朝" w:hint="eastAsia"/>
          <w:sz w:val="18"/>
          <w:szCs w:val="18"/>
        </w:rPr>
        <w:t>に</w:t>
      </w:r>
      <w:r w:rsidR="000571D5" w:rsidRPr="002D3613">
        <w:rPr>
          <w:rFonts w:ascii="ＭＳ 明朝" w:eastAsia="ＭＳ 明朝" w:hAnsi="ＭＳ 明朝" w:hint="eastAsia"/>
          <w:sz w:val="18"/>
          <w:szCs w:val="18"/>
        </w:rPr>
        <w:t>実績書</w:t>
      </w:r>
      <w:r w:rsidR="00400167" w:rsidRPr="002D3613">
        <w:rPr>
          <w:rFonts w:ascii="ＭＳ 明朝" w:eastAsia="ＭＳ 明朝" w:hAnsi="ＭＳ 明朝" w:hint="eastAsia"/>
          <w:sz w:val="18"/>
          <w:szCs w:val="18"/>
        </w:rPr>
        <w:t>を作成してください。</w:t>
      </w:r>
    </w:p>
    <w:p w14:paraId="19E9DB96" w14:textId="77777777" w:rsidR="00AB36F1" w:rsidRPr="002D3613" w:rsidRDefault="00AB36F1" w:rsidP="00AB36F1">
      <w:pPr>
        <w:widowControl/>
        <w:snapToGrid w:val="0"/>
        <w:spacing w:line="280" w:lineRule="exact"/>
        <w:ind w:leftChars="100" w:left="930" w:hangingChars="400" w:hanging="720"/>
        <w:jc w:val="left"/>
        <w:rPr>
          <w:rFonts w:ascii="ＭＳ 明朝" w:eastAsia="ＭＳ 明朝" w:hAnsi="ＭＳ 明朝"/>
          <w:sz w:val="18"/>
          <w:szCs w:val="18"/>
        </w:rPr>
      </w:pPr>
      <w:r w:rsidRPr="002D3613">
        <w:rPr>
          <w:rFonts w:ascii="ＭＳ 明朝" w:eastAsia="ＭＳ 明朝" w:hAnsi="ＭＳ 明朝" w:hint="eastAsia"/>
          <w:sz w:val="18"/>
          <w:szCs w:val="18"/>
        </w:rPr>
        <w:t>（注２）旅館業営業許可番号は、旅館業法（昭和</w:t>
      </w:r>
      <w:r w:rsidRPr="002D3613">
        <w:rPr>
          <w:rFonts w:ascii="ＭＳ 明朝" w:eastAsia="ＭＳ 明朝" w:hAnsi="ＭＳ 明朝"/>
          <w:sz w:val="18"/>
          <w:szCs w:val="18"/>
        </w:rPr>
        <w:t>23年法律第138号）第３条第１項の許可を受けて</w:t>
      </w:r>
      <w:r w:rsidRPr="002D3613">
        <w:rPr>
          <w:rFonts w:ascii="ＭＳ 明朝" w:eastAsia="ＭＳ 明朝" w:hAnsi="ＭＳ 明朝" w:hint="eastAsia"/>
          <w:sz w:val="18"/>
          <w:szCs w:val="18"/>
        </w:rPr>
        <w:t>営む</w:t>
      </w:r>
      <w:r w:rsidRPr="002D3613">
        <w:rPr>
          <w:rFonts w:ascii="ＭＳ 明朝" w:eastAsia="ＭＳ 明朝" w:hAnsi="ＭＳ 明朝"/>
          <w:sz w:val="18"/>
          <w:szCs w:val="18"/>
        </w:rPr>
        <w:t>同法第２条第２項に規定する宿泊施設</w:t>
      </w:r>
      <w:r w:rsidRPr="002D3613">
        <w:rPr>
          <w:rFonts w:ascii="ＭＳ 明朝" w:eastAsia="ＭＳ 明朝" w:hAnsi="ＭＳ 明朝" w:hint="eastAsia"/>
          <w:sz w:val="18"/>
          <w:szCs w:val="18"/>
        </w:rPr>
        <w:t>の場合に</w:t>
      </w:r>
      <w:r w:rsidRPr="002D3613">
        <w:rPr>
          <w:rFonts w:ascii="ＭＳ 明朝" w:eastAsia="ＭＳ 明朝" w:hAnsi="ＭＳ 明朝"/>
          <w:sz w:val="18"/>
          <w:szCs w:val="18"/>
        </w:rPr>
        <w:t>記載</w:t>
      </w:r>
      <w:r w:rsidRPr="002D3613">
        <w:rPr>
          <w:rFonts w:ascii="ＭＳ 明朝" w:eastAsia="ＭＳ 明朝" w:hAnsi="ＭＳ 明朝" w:hint="eastAsia"/>
          <w:sz w:val="18"/>
          <w:szCs w:val="18"/>
        </w:rPr>
        <w:t>してください</w:t>
      </w:r>
      <w:r w:rsidRPr="002D3613">
        <w:rPr>
          <w:rFonts w:ascii="ＭＳ 明朝" w:eastAsia="ＭＳ 明朝" w:hAnsi="ＭＳ 明朝"/>
          <w:sz w:val="18"/>
          <w:szCs w:val="18"/>
        </w:rPr>
        <w:t>。</w:t>
      </w:r>
    </w:p>
    <w:p w14:paraId="3B99B94C" w14:textId="77777777" w:rsidR="00AB36F1" w:rsidRPr="002D3613" w:rsidRDefault="00AB36F1" w:rsidP="00AB36F1">
      <w:pPr>
        <w:widowControl/>
        <w:snapToGrid w:val="0"/>
        <w:spacing w:line="280" w:lineRule="exact"/>
        <w:ind w:leftChars="100" w:left="930" w:hangingChars="400" w:hanging="720"/>
        <w:jc w:val="left"/>
        <w:rPr>
          <w:rFonts w:ascii="ＭＳ 明朝" w:eastAsia="ＭＳ 明朝" w:hAnsi="ＭＳ 明朝"/>
          <w:sz w:val="18"/>
          <w:szCs w:val="18"/>
        </w:rPr>
      </w:pPr>
      <w:r w:rsidRPr="002D3613">
        <w:rPr>
          <w:rFonts w:ascii="ＭＳ 明朝" w:eastAsia="ＭＳ 明朝" w:hAnsi="ＭＳ 明朝" w:hint="eastAsia"/>
          <w:sz w:val="18"/>
          <w:szCs w:val="18"/>
        </w:rPr>
        <w:t>（注３）住宅宿泊事業届出番号は、住宅宿泊事業法（平成</w:t>
      </w:r>
      <w:r w:rsidRPr="002D3613">
        <w:rPr>
          <w:rFonts w:ascii="ＭＳ 明朝" w:eastAsia="ＭＳ 明朝" w:hAnsi="ＭＳ 明朝"/>
          <w:sz w:val="18"/>
          <w:szCs w:val="18"/>
        </w:rPr>
        <w:t>29年法律第65号）第３条第１項の届出をして</w:t>
      </w:r>
      <w:r w:rsidRPr="002D3613">
        <w:rPr>
          <w:rFonts w:ascii="ＭＳ 明朝" w:eastAsia="ＭＳ 明朝" w:hAnsi="ＭＳ 明朝" w:hint="eastAsia"/>
          <w:sz w:val="18"/>
          <w:szCs w:val="18"/>
        </w:rPr>
        <w:t>営む</w:t>
      </w:r>
      <w:r w:rsidRPr="002D3613">
        <w:rPr>
          <w:rFonts w:ascii="ＭＳ 明朝" w:eastAsia="ＭＳ 明朝" w:hAnsi="ＭＳ 明朝"/>
          <w:sz w:val="18"/>
          <w:szCs w:val="18"/>
        </w:rPr>
        <w:t>同法第２条第３項に規定する宿泊施設</w:t>
      </w:r>
      <w:r w:rsidRPr="002D3613">
        <w:rPr>
          <w:rFonts w:ascii="ＭＳ 明朝" w:eastAsia="ＭＳ 明朝" w:hAnsi="ＭＳ 明朝" w:hint="eastAsia"/>
          <w:sz w:val="18"/>
          <w:szCs w:val="18"/>
        </w:rPr>
        <w:t>の場合に</w:t>
      </w:r>
      <w:r w:rsidRPr="002D3613">
        <w:rPr>
          <w:rFonts w:ascii="ＭＳ 明朝" w:eastAsia="ＭＳ 明朝" w:hAnsi="ＭＳ 明朝"/>
          <w:sz w:val="18"/>
          <w:szCs w:val="18"/>
        </w:rPr>
        <w:t>記載</w:t>
      </w:r>
      <w:r w:rsidRPr="002D3613">
        <w:rPr>
          <w:rFonts w:ascii="ＭＳ 明朝" w:eastAsia="ＭＳ 明朝" w:hAnsi="ＭＳ 明朝" w:hint="eastAsia"/>
          <w:sz w:val="18"/>
          <w:szCs w:val="18"/>
        </w:rPr>
        <w:t>してください</w:t>
      </w:r>
      <w:r w:rsidRPr="002D3613">
        <w:rPr>
          <w:rFonts w:ascii="ＭＳ 明朝" w:eastAsia="ＭＳ 明朝" w:hAnsi="ＭＳ 明朝"/>
          <w:sz w:val="18"/>
          <w:szCs w:val="18"/>
        </w:rPr>
        <w:t>。</w:t>
      </w:r>
    </w:p>
    <w:p w14:paraId="36E1A241" w14:textId="77777777" w:rsidR="00400167" w:rsidRPr="002D3613" w:rsidRDefault="00400167" w:rsidP="00400167">
      <w:pPr>
        <w:spacing w:line="320" w:lineRule="exact"/>
        <w:rPr>
          <w:rFonts w:ascii="ＭＳ 明朝" w:eastAsia="ＭＳ 明朝" w:hAnsi="ＭＳ 明朝" w:cs="Times New Roman"/>
          <w:szCs w:val="21"/>
        </w:rPr>
      </w:pPr>
    </w:p>
    <w:p w14:paraId="3181A48A" w14:textId="4F0DF66F" w:rsidR="00332FF2" w:rsidRPr="002D3613" w:rsidRDefault="00400167" w:rsidP="00400167">
      <w:pPr>
        <w:widowControl/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２　補助事業</w:t>
      </w:r>
      <w:r w:rsidR="0012448A" w:rsidRPr="002D3613">
        <w:rPr>
          <w:rFonts w:ascii="ＭＳ 明朝" w:eastAsia="ＭＳ 明朝" w:hAnsi="ＭＳ 明朝" w:cs="Times New Roman" w:hint="eastAsia"/>
          <w:szCs w:val="21"/>
        </w:rPr>
        <w:t>実績</w:t>
      </w:r>
    </w:p>
    <w:tbl>
      <w:tblPr>
        <w:tblStyle w:val="a7"/>
        <w:tblpPr w:leftFromText="142" w:rightFromText="142" w:vertAnchor="text" w:horzAnchor="page" w:tblpX="1880" w:tblpY="133"/>
        <w:tblW w:w="9214" w:type="dxa"/>
        <w:tblLook w:val="04A0" w:firstRow="1" w:lastRow="0" w:firstColumn="1" w:lastColumn="0" w:noHBand="0" w:noVBand="1"/>
      </w:tblPr>
      <w:tblGrid>
        <w:gridCol w:w="451"/>
        <w:gridCol w:w="1534"/>
        <w:gridCol w:w="7229"/>
      </w:tblGrid>
      <w:tr w:rsidR="002D3613" w:rsidRPr="002D3613" w14:paraId="09A823F0" w14:textId="77777777" w:rsidTr="009E4F79">
        <w:trPr>
          <w:trHeight w:val="704"/>
        </w:trPr>
        <w:tc>
          <w:tcPr>
            <w:tcW w:w="451" w:type="dxa"/>
            <w:vMerge w:val="restar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61D517B" w14:textId="77777777" w:rsidR="00332FF2" w:rsidRPr="002D3613" w:rsidRDefault="00332FF2" w:rsidP="009E4F79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  <w:tc>
          <w:tcPr>
            <w:tcW w:w="1534" w:type="dxa"/>
            <w:vMerge w:val="restart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DCB90E1" w14:textId="77777777" w:rsidR="00332FF2" w:rsidRPr="002D3613" w:rsidRDefault="00332FF2" w:rsidP="009E4F79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①宿泊税対応に向けたシステム改修事業</w:t>
            </w:r>
          </w:p>
        </w:tc>
        <w:tc>
          <w:tcPr>
            <w:tcW w:w="7229" w:type="dxa"/>
            <w:tcBorders>
              <w:bottom w:val="dotted" w:sz="4" w:space="0" w:color="auto"/>
            </w:tcBorders>
          </w:tcPr>
          <w:p w14:paraId="05820699" w14:textId="77777777" w:rsidR="00332FF2" w:rsidRPr="002D3613" w:rsidRDefault="00332FF2" w:rsidP="009E4F7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システム名】</w:t>
            </w:r>
          </w:p>
          <w:p w14:paraId="6843BCA0" w14:textId="77777777" w:rsidR="00332FF2" w:rsidRPr="002D3613" w:rsidRDefault="00332FF2" w:rsidP="009E4F7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21D59F8E" w14:textId="77777777" w:rsidTr="00DD7C4A">
        <w:trPr>
          <w:trHeight w:val="1257"/>
        </w:trPr>
        <w:tc>
          <w:tcPr>
            <w:tcW w:w="451" w:type="dxa"/>
            <w:vMerge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277718D" w14:textId="77777777" w:rsidR="00332FF2" w:rsidRPr="002D3613" w:rsidRDefault="00332FF2" w:rsidP="009E4F79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4" w:type="dxa"/>
            <w:vMerge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B4BED04" w14:textId="77777777" w:rsidR="00332FF2" w:rsidRPr="002D3613" w:rsidRDefault="00332FF2" w:rsidP="009E4F7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29" w:type="dxa"/>
            <w:tcBorders>
              <w:top w:val="dotted" w:sz="4" w:space="0" w:color="auto"/>
            </w:tcBorders>
          </w:tcPr>
          <w:p w14:paraId="7AD06E2B" w14:textId="3506E204" w:rsidR="00332FF2" w:rsidRPr="002D3613" w:rsidRDefault="00332FF2" w:rsidP="009E4F79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事業内容】</w:t>
            </w:r>
          </w:p>
          <w:p w14:paraId="291F5EE9" w14:textId="77777777" w:rsidR="00332FF2" w:rsidRPr="002D3613" w:rsidRDefault="00332FF2" w:rsidP="009E4F7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3388CAB7" w14:textId="77777777" w:rsidR="00332FF2" w:rsidRPr="002D3613" w:rsidRDefault="00332FF2" w:rsidP="009E4F7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0ADA8FF2" w14:textId="77777777" w:rsidTr="009E4F79">
        <w:trPr>
          <w:trHeight w:val="1009"/>
        </w:trPr>
        <w:tc>
          <w:tcPr>
            <w:tcW w:w="451" w:type="dxa"/>
            <w:vMerge w:val="restar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B56D298" w14:textId="77777777" w:rsidR="00332FF2" w:rsidRPr="002D3613" w:rsidRDefault="00332FF2" w:rsidP="009E4F79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  <w:tc>
          <w:tcPr>
            <w:tcW w:w="1534" w:type="dxa"/>
            <w:vMerge w:val="restart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CD9DA0C" w14:textId="77777777" w:rsidR="00332FF2" w:rsidRPr="002D3613" w:rsidRDefault="00332FF2" w:rsidP="009E4F7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②ＤＸ投資支援事業</w:t>
            </w:r>
          </w:p>
        </w:tc>
        <w:tc>
          <w:tcPr>
            <w:tcW w:w="7229" w:type="dxa"/>
            <w:tcBorders>
              <w:bottom w:val="dotted" w:sz="4" w:space="0" w:color="auto"/>
            </w:tcBorders>
          </w:tcPr>
          <w:p w14:paraId="7C8EED7A" w14:textId="77777777" w:rsidR="00332FF2" w:rsidRPr="002D3613" w:rsidRDefault="00332FF2" w:rsidP="009E4F7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事業の目的】</w:t>
            </w:r>
          </w:p>
          <w:p w14:paraId="1239498C" w14:textId="77777777" w:rsidR="00332FF2" w:rsidRPr="002D3613" w:rsidRDefault="00332FF2" w:rsidP="009E4F79">
            <w:pPr>
              <w:spacing w:line="320" w:lineRule="exact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□人員削減　　□事務効率化　　□利用者の満足度向上</w:t>
            </w:r>
          </w:p>
          <w:p w14:paraId="3AC74CD0" w14:textId="77777777" w:rsidR="00332FF2" w:rsidRPr="002D3613" w:rsidRDefault="00332FF2" w:rsidP="009E4F79">
            <w:pPr>
              <w:spacing w:line="320" w:lineRule="exact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□その他（　　　　　　　　　　　　　）</w:t>
            </w:r>
          </w:p>
        </w:tc>
      </w:tr>
      <w:tr w:rsidR="002D3613" w:rsidRPr="002D3613" w14:paraId="46F09764" w14:textId="77777777" w:rsidTr="00DD7C4A">
        <w:trPr>
          <w:trHeight w:val="1390"/>
        </w:trPr>
        <w:tc>
          <w:tcPr>
            <w:tcW w:w="451" w:type="dxa"/>
            <w:vMerge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DD0FC38" w14:textId="77777777" w:rsidR="00332FF2" w:rsidRPr="002D3613" w:rsidRDefault="00332FF2" w:rsidP="009E4F79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4" w:type="dxa"/>
            <w:vMerge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568F138" w14:textId="77777777" w:rsidR="00332FF2" w:rsidRPr="002D3613" w:rsidRDefault="00332FF2" w:rsidP="009E4F7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29" w:type="dxa"/>
            <w:tcBorders>
              <w:top w:val="dotted" w:sz="4" w:space="0" w:color="auto"/>
            </w:tcBorders>
          </w:tcPr>
          <w:p w14:paraId="35FADB5E" w14:textId="60A28B47" w:rsidR="00332FF2" w:rsidRPr="002D3613" w:rsidRDefault="00332FF2" w:rsidP="009E4F79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事業内容】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導入</w:t>
            </w:r>
            <w:r w:rsidR="00203D80" w:rsidRPr="002D361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した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機器やシステム名と得られた効果等を記載してください。</w:t>
            </w:r>
          </w:p>
          <w:p w14:paraId="73BE7FCF" w14:textId="77777777" w:rsidR="00332FF2" w:rsidRPr="002D3613" w:rsidRDefault="00332FF2" w:rsidP="009E4F7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6E3A2028" w14:textId="77777777" w:rsidR="00332FF2" w:rsidRPr="002D3613" w:rsidRDefault="00332FF2" w:rsidP="009E4F7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82EE8BF" w14:textId="77777777" w:rsidR="00400167" w:rsidRPr="002D3613" w:rsidRDefault="00400167" w:rsidP="00332FF2">
      <w:pPr>
        <w:widowControl/>
        <w:spacing w:line="280" w:lineRule="exact"/>
        <w:ind w:firstLineChars="200" w:firstLine="360"/>
        <w:jc w:val="left"/>
        <w:rPr>
          <w:rFonts w:ascii="ＭＳ 明朝" w:eastAsia="ＭＳ 明朝" w:hAnsi="ＭＳ 明朝"/>
          <w:sz w:val="18"/>
          <w:szCs w:val="18"/>
        </w:rPr>
      </w:pPr>
      <w:r w:rsidRPr="002D3613">
        <w:rPr>
          <w:rFonts w:ascii="ＭＳ 明朝" w:eastAsia="ＭＳ 明朝" w:hAnsi="ＭＳ 明朝" w:hint="eastAsia"/>
          <w:sz w:val="18"/>
          <w:szCs w:val="18"/>
        </w:rPr>
        <w:t>※　該当する事業内容に☑をしてください。</w:t>
      </w:r>
    </w:p>
    <w:p w14:paraId="0AA39818" w14:textId="77777777" w:rsidR="00400167" w:rsidRPr="002D3613" w:rsidRDefault="00400167" w:rsidP="00400167">
      <w:pPr>
        <w:spacing w:line="32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410E86BE" w14:textId="730381EB" w:rsidR="00400167" w:rsidRPr="002D3613" w:rsidRDefault="00400167" w:rsidP="00400167">
      <w:pPr>
        <w:spacing w:line="320" w:lineRule="exact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３　補助金額</w:t>
      </w:r>
    </w:p>
    <w:p w14:paraId="6553FF70" w14:textId="77777777" w:rsidR="00400167" w:rsidRPr="002D3613" w:rsidRDefault="00400167" w:rsidP="00400167">
      <w:pPr>
        <w:spacing w:afterLines="30" w:after="108" w:line="320" w:lineRule="exact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　金　　　　　　千円</w:t>
      </w:r>
    </w:p>
    <w:tbl>
      <w:tblPr>
        <w:tblStyle w:val="a7"/>
        <w:tblW w:w="9214" w:type="dxa"/>
        <w:tblInd w:w="392" w:type="dxa"/>
        <w:tblLook w:val="04A0" w:firstRow="1" w:lastRow="0" w:firstColumn="1" w:lastColumn="0" w:noHBand="0" w:noVBand="1"/>
      </w:tblPr>
      <w:tblGrid>
        <w:gridCol w:w="2693"/>
        <w:gridCol w:w="2126"/>
        <w:gridCol w:w="4395"/>
      </w:tblGrid>
      <w:tr w:rsidR="002D3613" w:rsidRPr="002D3613" w14:paraId="6A71F21C" w14:textId="77777777" w:rsidTr="00332FF2">
        <w:trPr>
          <w:trHeight w:val="513"/>
        </w:trPr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627B526A" w14:textId="7020A44C" w:rsidR="00400167" w:rsidRPr="002D3613" w:rsidRDefault="00A62792" w:rsidP="00573159">
            <w:pPr>
              <w:spacing w:afterLines="30" w:after="108"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①</w:t>
            </w:r>
            <w:r w:rsidR="003413BF" w:rsidRPr="002D3613">
              <w:rPr>
                <w:rFonts w:ascii="ＭＳ 明朝" w:eastAsia="ＭＳ 明朝" w:hAnsi="ＭＳ 明朝" w:cs="Times New Roman" w:hint="eastAsia"/>
                <w:szCs w:val="21"/>
              </w:rPr>
              <w:t>宿泊税</w:t>
            </w: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への</w:t>
            </w:r>
            <w:r w:rsidR="003413BF" w:rsidRPr="002D3613">
              <w:rPr>
                <w:rFonts w:ascii="ＭＳ 明朝" w:eastAsia="ＭＳ 明朝" w:hAnsi="ＭＳ 明朝" w:cs="Times New Roman" w:hint="eastAsia"/>
                <w:szCs w:val="21"/>
              </w:rPr>
              <w:t>対応に</w:t>
            </w:r>
            <w:r w:rsidRPr="002D3613">
              <w:rPr>
                <w:rFonts w:ascii="ＭＳ 明朝" w:eastAsia="ＭＳ 明朝" w:hAnsi="ＭＳ 明朝" w:cs="Times New Roman"/>
                <w:szCs w:val="21"/>
              </w:rPr>
              <w:br/>
            </w:r>
            <w:r w:rsidR="003413BF" w:rsidRPr="002D3613">
              <w:rPr>
                <w:rFonts w:ascii="ＭＳ 明朝" w:eastAsia="ＭＳ 明朝" w:hAnsi="ＭＳ 明朝" w:cs="Times New Roman" w:hint="eastAsia"/>
                <w:szCs w:val="21"/>
              </w:rPr>
              <w:t>向けた</w:t>
            </w:r>
            <w:r w:rsidR="00573159" w:rsidRPr="002D3613">
              <w:rPr>
                <w:rFonts w:ascii="ＭＳ 明朝" w:eastAsia="ＭＳ 明朝" w:hAnsi="ＭＳ 明朝" w:cs="Times New Roman" w:hint="eastAsia"/>
                <w:szCs w:val="21"/>
              </w:rPr>
              <w:t>システム</w:t>
            </w:r>
            <w:r w:rsidR="003413BF" w:rsidRPr="002D3613">
              <w:rPr>
                <w:rFonts w:ascii="ＭＳ 明朝" w:eastAsia="ＭＳ 明朝" w:hAnsi="ＭＳ 明朝" w:cs="Times New Roman" w:hint="eastAsia"/>
                <w:szCs w:val="21"/>
              </w:rPr>
              <w:t>改修</w:t>
            </w:r>
            <w:r w:rsidR="00637F56" w:rsidRPr="002D3613">
              <w:rPr>
                <w:rFonts w:ascii="ＭＳ 明朝" w:eastAsia="ＭＳ 明朝" w:hAnsi="ＭＳ 明朝" w:cs="Times New Roman" w:hint="eastAsia"/>
                <w:szCs w:val="21"/>
              </w:rPr>
              <w:t>事業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0158779" w14:textId="1B34F7D6" w:rsidR="00400167" w:rsidRPr="002D3613" w:rsidRDefault="00400167" w:rsidP="00DA58FE">
            <w:pPr>
              <w:spacing w:afterLines="30" w:after="108" w:line="32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A補助対象経費</w:t>
            </w:r>
          </w:p>
        </w:tc>
        <w:tc>
          <w:tcPr>
            <w:tcW w:w="4395" w:type="dxa"/>
            <w:vAlign w:val="center"/>
          </w:tcPr>
          <w:p w14:paraId="44FAF410" w14:textId="77777777" w:rsidR="00400167" w:rsidRPr="002D3613" w:rsidRDefault="00400167" w:rsidP="00E533F3">
            <w:pPr>
              <w:spacing w:afterLines="30" w:after="108"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4989B941" w14:textId="77777777" w:rsidTr="00E63B5D">
        <w:trPr>
          <w:trHeight w:val="737"/>
        </w:trPr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14:paraId="30621662" w14:textId="77777777" w:rsidR="00400167" w:rsidRPr="002D3613" w:rsidRDefault="00400167" w:rsidP="00E533F3">
            <w:pPr>
              <w:spacing w:afterLines="30" w:after="108"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E016AE5" w14:textId="012C5484" w:rsidR="00400167" w:rsidRPr="002D3613" w:rsidRDefault="00400167" w:rsidP="00E533F3">
            <w:pPr>
              <w:spacing w:afterLines="30" w:after="108"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B補助金額</w:t>
            </w:r>
            <w:r w:rsidRPr="002D3613">
              <w:rPr>
                <w:rFonts w:ascii="ＭＳ 明朝" w:eastAsia="ＭＳ 明朝" w:hAnsi="ＭＳ 明朝" w:cs="Times New Roman"/>
                <w:szCs w:val="21"/>
              </w:rPr>
              <w:br/>
            </w: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(千円未満切捨て)</w:t>
            </w:r>
          </w:p>
        </w:tc>
        <w:tc>
          <w:tcPr>
            <w:tcW w:w="4395" w:type="dxa"/>
          </w:tcPr>
          <w:p w14:paraId="576E9CFF" w14:textId="23C19398" w:rsidR="00400167" w:rsidRPr="002D3613" w:rsidRDefault="00400167" w:rsidP="00E63B5D">
            <w:pPr>
              <w:spacing w:afterLines="30" w:after="108" w:line="32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D361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A×1</w:t>
            </w:r>
            <w:r w:rsidRPr="002D3613">
              <w:rPr>
                <w:rFonts w:ascii="ＭＳ 明朝" w:eastAsia="ＭＳ 明朝" w:hAnsi="ＭＳ 明朝" w:cs="Times New Roman"/>
                <w:sz w:val="16"/>
                <w:szCs w:val="16"/>
              </w:rPr>
              <w:t>0/10</w:t>
            </w:r>
            <w:r w:rsidR="003C5A20" w:rsidRPr="002D361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又は交付決定額のいずれか小さい方</w:t>
            </w:r>
            <w:r w:rsidRPr="002D361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を記載</w:t>
            </w:r>
          </w:p>
        </w:tc>
      </w:tr>
      <w:tr w:rsidR="002D3613" w:rsidRPr="002D3613" w14:paraId="33D8176F" w14:textId="77777777" w:rsidTr="00332FF2">
        <w:trPr>
          <w:trHeight w:val="375"/>
        </w:trPr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394CB8E" w14:textId="68E917FB" w:rsidR="00400167" w:rsidRPr="002D3613" w:rsidRDefault="00A62792" w:rsidP="00E533F3">
            <w:pPr>
              <w:spacing w:afterLines="30" w:after="108"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②</w:t>
            </w:r>
            <w:r w:rsidR="00400167" w:rsidRPr="002D3613">
              <w:rPr>
                <w:rFonts w:ascii="ＭＳ 明朝" w:eastAsia="ＭＳ 明朝" w:hAnsi="ＭＳ 明朝" w:cs="Times New Roman" w:hint="eastAsia"/>
                <w:szCs w:val="21"/>
              </w:rPr>
              <w:t>ＤＸ</w:t>
            </w:r>
            <w:r w:rsidR="00637F56" w:rsidRPr="002D3613">
              <w:rPr>
                <w:rFonts w:ascii="ＭＳ 明朝" w:eastAsia="ＭＳ 明朝" w:hAnsi="ＭＳ 明朝" w:cs="Times New Roman" w:hint="eastAsia"/>
                <w:szCs w:val="21"/>
              </w:rPr>
              <w:t>投資支援事業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51D15D" w14:textId="5A1493A0" w:rsidR="00400167" w:rsidRPr="002D3613" w:rsidRDefault="00400167" w:rsidP="00DA58FE">
            <w:pPr>
              <w:spacing w:afterLines="30" w:after="108" w:line="32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C補助対象経費</w:t>
            </w:r>
          </w:p>
        </w:tc>
        <w:tc>
          <w:tcPr>
            <w:tcW w:w="4395" w:type="dxa"/>
            <w:vAlign w:val="center"/>
          </w:tcPr>
          <w:p w14:paraId="63D9C143" w14:textId="77777777" w:rsidR="00400167" w:rsidRPr="002D3613" w:rsidRDefault="00400167" w:rsidP="00E533F3">
            <w:pPr>
              <w:spacing w:afterLines="30" w:after="108"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1980A3D9" w14:textId="77777777" w:rsidTr="00E63B5D">
        <w:trPr>
          <w:trHeight w:val="737"/>
        </w:trPr>
        <w:tc>
          <w:tcPr>
            <w:tcW w:w="2693" w:type="dxa"/>
            <w:vMerge/>
            <w:shd w:val="clear" w:color="auto" w:fill="D9D9D9" w:themeFill="background1" w:themeFillShade="D9"/>
          </w:tcPr>
          <w:p w14:paraId="0407CCFA" w14:textId="77777777" w:rsidR="00400167" w:rsidRPr="002D3613" w:rsidRDefault="00400167" w:rsidP="00E533F3">
            <w:pPr>
              <w:spacing w:afterLines="30" w:after="108"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A4F4985" w14:textId="3FFC02D0" w:rsidR="00400167" w:rsidRPr="002D3613" w:rsidRDefault="00400167" w:rsidP="00E533F3">
            <w:pPr>
              <w:spacing w:afterLines="30" w:after="108"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D補助金額</w:t>
            </w:r>
            <w:r w:rsidRPr="002D3613">
              <w:rPr>
                <w:rFonts w:ascii="ＭＳ 明朝" w:eastAsia="ＭＳ 明朝" w:hAnsi="ＭＳ 明朝" w:cs="Times New Roman"/>
                <w:szCs w:val="21"/>
              </w:rPr>
              <w:br/>
            </w: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(千円未満切捨て)</w:t>
            </w:r>
          </w:p>
        </w:tc>
        <w:tc>
          <w:tcPr>
            <w:tcW w:w="4395" w:type="dxa"/>
          </w:tcPr>
          <w:p w14:paraId="0EC43DB9" w14:textId="71DB7232" w:rsidR="00400167" w:rsidRPr="002D3613" w:rsidRDefault="00400167" w:rsidP="00E63B5D">
            <w:pPr>
              <w:spacing w:afterLines="30" w:after="108" w:line="32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D361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C×2</w:t>
            </w:r>
            <w:r w:rsidRPr="002D3613">
              <w:rPr>
                <w:rFonts w:ascii="ＭＳ 明朝" w:eastAsia="ＭＳ 明朝" w:hAnsi="ＭＳ 明朝" w:cs="Times New Roman"/>
                <w:sz w:val="16"/>
                <w:szCs w:val="16"/>
              </w:rPr>
              <w:t>/3</w:t>
            </w:r>
            <w:r w:rsidRPr="002D361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又は</w:t>
            </w:r>
            <w:r w:rsidR="00684E98" w:rsidRPr="002D361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交付決定額</w:t>
            </w:r>
            <w:r w:rsidRPr="002D361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のいずれか小さい方を記載</w:t>
            </w:r>
          </w:p>
        </w:tc>
      </w:tr>
      <w:tr w:rsidR="002D3613" w:rsidRPr="002D3613" w14:paraId="4D35167E" w14:textId="77777777" w:rsidTr="00A62792">
        <w:tc>
          <w:tcPr>
            <w:tcW w:w="4819" w:type="dxa"/>
            <w:gridSpan w:val="2"/>
            <w:shd w:val="clear" w:color="auto" w:fill="D9D9D9" w:themeFill="background1" w:themeFillShade="D9"/>
          </w:tcPr>
          <w:p w14:paraId="771A73CD" w14:textId="201DB1DD" w:rsidR="00400167" w:rsidRPr="002D3613" w:rsidRDefault="00400167" w:rsidP="00E533F3">
            <w:pPr>
              <w:spacing w:afterLines="30" w:after="108"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補助金額合計(B＋D)</w:t>
            </w:r>
          </w:p>
        </w:tc>
        <w:tc>
          <w:tcPr>
            <w:tcW w:w="4395" w:type="dxa"/>
            <w:vAlign w:val="center"/>
          </w:tcPr>
          <w:p w14:paraId="4CD9739C" w14:textId="77777777" w:rsidR="00400167" w:rsidRPr="002D3613" w:rsidRDefault="00400167" w:rsidP="00E533F3">
            <w:pPr>
              <w:spacing w:afterLines="30" w:after="108"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3F0AC7F" w14:textId="2D060B70" w:rsidR="007569B5" w:rsidRPr="00BE2DF6" w:rsidRDefault="00400167" w:rsidP="00BE2DF6">
      <w:pPr>
        <w:spacing w:line="320" w:lineRule="exact"/>
        <w:ind w:firstLineChars="100" w:firstLine="180"/>
        <w:jc w:val="left"/>
        <w:rPr>
          <w:rFonts w:ascii="ＭＳ 明朝" w:eastAsia="ＭＳ 明朝" w:hAnsi="ＭＳ 明朝" w:cs="Times New Roman" w:hint="eastAsia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18"/>
          <w:szCs w:val="18"/>
        </w:rPr>
        <w:t>※　補助対象経費については、対象経費</w:t>
      </w:r>
      <w:r w:rsidR="0087522E">
        <w:rPr>
          <w:rFonts w:ascii="ＭＳ 明朝" w:eastAsia="ＭＳ 明朝" w:hAnsi="ＭＳ 明朝" w:cs="Times New Roman" w:hint="eastAsia"/>
          <w:sz w:val="18"/>
          <w:szCs w:val="18"/>
        </w:rPr>
        <w:t>内訳書</w:t>
      </w:r>
      <w:r w:rsidRPr="002D3613">
        <w:rPr>
          <w:rFonts w:ascii="ＭＳ 明朝" w:eastAsia="ＭＳ 明朝" w:hAnsi="ＭＳ 明朝" w:cs="Times New Roman" w:hint="eastAsia"/>
          <w:sz w:val="18"/>
          <w:szCs w:val="18"/>
        </w:rPr>
        <w:t>（様式</w:t>
      </w:r>
      <w:r w:rsidR="00E63B5D" w:rsidRPr="002D3613">
        <w:rPr>
          <w:rFonts w:ascii="ＭＳ 明朝" w:eastAsia="ＭＳ 明朝" w:hAnsi="ＭＳ 明朝" w:cs="Times New Roman" w:hint="eastAsia"/>
          <w:sz w:val="18"/>
          <w:szCs w:val="18"/>
        </w:rPr>
        <w:t>第</w:t>
      </w:r>
      <w:r w:rsidR="0087522E">
        <w:rPr>
          <w:rFonts w:ascii="ＭＳ 明朝" w:eastAsia="ＭＳ 明朝" w:hAnsi="ＭＳ 明朝" w:cs="Times New Roman" w:hint="eastAsia"/>
          <w:sz w:val="18"/>
          <w:szCs w:val="18"/>
        </w:rPr>
        <w:t>８</w:t>
      </w:r>
      <w:r w:rsidRPr="002D3613">
        <w:rPr>
          <w:rFonts w:ascii="ＭＳ 明朝" w:eastAsia="ＭＳ 明朝" w:hAnsi="ＭＳ 明朝" w:cs="Times New Roman" w:hint="eastAsia"/>
          <w:sz w:val="18"/>
          <w:szCs w:val="18"/>
        </w:rPr>
        <w:t>－２</w:t>
      </w:r>
      <w:r w:rsidR="00E63B5D" w:rsidRPr="002D3613">
        <w:rPr>
          <w:rFonts w:ascii="ＭＳ 明朝" w:eastAsia="ＭＳ 明朝" w:hAnsi="ＭＳ 明朝" w:cs="Times New Roman" w:hint="eastAsia"/>
          <w:sz w:val="18"/>
          <w:szCs w:val="18"/>
        </w:rPr>
        <w:t>号</w:t>
      </w:r>
      <w:r w:rsidRPr="002D3613">
        <w:rPr>
          <w:rFonts w:ascii="ＭＳ 明朝" w:eastAsia="ＭＳ 明朝" w:hAnsi="ＭＳ 明朝" w:cs="Times New Roman" w:hint="eastAsia"/>
          <w:sz w:val="18"/>
          <w:szCs w:val="18"/>
        </w:rPr>
        <w:t>）の各経費区分の合計額を記入してください。</w:t>
      </w:r>
    </w:p>
    <w:sectPr w:rsidR="007569B5" w:rsidRPr="00BE2DF6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B5A2F" w14:textId="77777777" w:rsidR="00430777" w:rsidRDefault="00430777" w:rsidP="00EF2D7D">
      <w:r>
        <w:separator/>
      </w:r>
    </w:p>
  </w:endnote>
  <w:endnote w:type="continuationSeparator" w:id="0">
    <w:p w14:paraId="02B2F0AA" w14:textId="77777777" w:rsidR="00430777" w:rsidRDefault="00430777" w:rsidP="00EF2D7D">
      <w:r>
        <w:continuationSeparator/>
      </w:r>
    </w:p>
  </w:endnote>
  <w:endnote w:type="continuationNotice" w:id="1">
    <w:p w14:paraId="6B67C2F2" w14:textId="77777777" w:rsidR="00430777" w:rsidRDefault="00430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0564" w14:textId="0A05E41B" w:rsidR="005D0FF2" w:rsidRDefault="005D0FF2" w:rsidP="007316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F7550" w14:textId="77777777" w:rsidR="00430777" w:rsidRDefault="00430777" w:rsidP="00EF2D7D">
      <w:r>
        <w:separator/>
      </w:r>
    </w:p>
  </w:footnote>
  <w:footnote w:type="continuationSeparator" w:id="0">
    <w:p w14:paraId="49013A3D" w14:textId="77777777" w:rsidR="00430777" w:rsidRDefault="00430777" w:rsidP="00EF2D7D">
      <w:r>
        <w:continuationSeparator/>
      </w:r>
    </w:p>
  </w:footnote>
  <w:footnote w:type="continuationNotice" w:id="1">
    <w:p w14:paraId="35728294" w14:textId="77777777" w:rsidR="00430777" w:rsidRDefault="00430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21"/>
  </w:num>
  <w:num w:numId="5">
    <w:abstractNumId w:val="15"/>
  </w:num>
  <w:num w:numId="6">
    <w:abstractNumId w:val="11"/>
  </w:num>
  <w:num w:numId="7">
    <w:abstractNumId w:val="12"/>
  </w:num>
  <w:num w:numId="8">
    <w:abstractNumId w:val="19"/>
  </w:num>
  <w:num w:numId="9">
    <w:abstractNumId w:val="0"/>
  </w:num>
  <w:num w:numId="10">
    <w:abstractNumId w:val="24"/>
  </w:num>
  <w:num w:numId="11">
    <w:abstractNumId w:val="10"/>
  </w:num>
  <w:num w:numId="12">
    <w:abstractNumId w:val="22"/>
  </w:num>
  <w:num w:numId="13">
    <w:abstractNumId w:val="16"/>
  </w:num>
  <w:num w:numId="14">
    <w:abstractNumId w:val="7"/>
  </w:num>
  <w:num w:numId="15">
    <w:abstractNumId w:val="23"/>
  </w:num>
  <w:num w:numId="16">
    <w:abstractNumId w:val="4"/>
  </w:num>
  <w:num w:numId="17">
    <w:abstractNumId w:val="18"/>
  </w:num>
  <w:num w:numId="18">
    <w:abstractNumId w:val="25"/>
  </w:num>
  <w:num w:numId="19">
    <w:abstractNumId w:val="6"/>
  </w:num>
  <w:num w:numId="20">
    <w:abstractNumId w:val="20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7"/>
  </w:num>
  <w:num w:numId="25">
    <w:abstractNumId w:val="14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0777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CEC"/>
    <w:rsid w:val="00763E69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7522E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2E6A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77057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53E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2DF6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2D1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小林　涼</cp:lastModifiedBy>
  <cp:revision>3</cp:revision>
  <cp:lastPrinted>2025-05-09T16:46:00Z</cp:lastPrinted>
  <dcterms:created xsi:type="dcterms:W3CDTF">2025-09-02T00:51:00Z</dcterms:created>
  <dcterms:modified xsi:type="dcterms:W3CDTF">2025-09-0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4B362BB7903DEA4EB0504987569A8A0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